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13D" w:rsidRPr="00804D86" w:rsidRDefault="0074513D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13D" w:rsidRPr="00804D86" w:rsidRDefault="0074513D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01" w:rsidRPr="00804D86" w:rsidRDefault="00804D86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A7301" w:rsidRPr="00804D8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40325" w:rsidRPr="00804D86" w:rsidRDefault="00B40325" w:rsidP="00804D86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>Рабочая программа учебного предмета</w:t>
      </w:r>
      <w:r w:rsidR="00804D86">
        <w:rPr>
          <w:rFonts w:ascii="Times New Roman" w:hAnsi="Times New Roman" w:cs="Times New Roman"/>
          <w:sz w:val="24"/>
          <w:szCs w:val="24"/>
        </w:rPr>
        <w:t xml:space="preserve"> </w:t>
      </w:r>
      <w:r w:rsidRPr="00804D86">
        <w:rPr>
          <w:rFonts w:ascii="Times New Roman" w:hAnsi="Times New Roman" w:cs="Times New Roman"/>
          <w:sz w:val="24"/>
          <w:szCs w:val="24"/>
        </w:rPr>
        <w:t>«</w:t>
      </w:r>
      <w:r w:rsidR="00D03F52" w:rsidRPr="00804D86">
        <w:rPr>
          <w:rFonts w:ascii="Times New Roman" w:hAnsi="Times New Roman" w:cs="Times New Roman"/>
          <w:sz w:val="24"/>
          <w:szCs w:val="24"/>
        </w:rPr>
        <w:t>Технолог</w:t>
      </w:r>
      <w:r w:rsidR="00655CF1" w:rsidRPr="00804D86">
        <w:rPr>
          <w:rFonts w:ascii="Times New Roman" w:hAnsi="Times New Roman" w:cs="Times New Roman"/>
          <w:sz w:val="24"/>
          <w:szCs w:val="24"/>
        </w:rPr>
        <w:t xml:space="preserve">ия»  для 4 класса </w:t>
      </w:r>
      <w:r w:rsidRPr="00804D8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</w:t>
      </w:r>
    </w:p>
    <w:p w:rsidR="00B40325" w:rsidRPr="00804D86" w:rsidRDefault="00B40325" w:rsidP="00804D86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B40325" w:rsidRPr="00804D86" w:rsidRDefault="00B40325" w:rsidP="00804D86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</w:t>
      </w:r>
      <w:r w:rsidR="00D03F52" w:rsidRPr="00804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D86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утверждённым приказом Министерства образования и науки Российской Федерации от 06.10.2009 № 373; </w:t>
      </w:r>
    </w:p>
    <w:p w:rsidR="00B40325" w:rsidRPr="00804D86" w:rsidRDefault="00B40325" w:rsidP="00804D86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ой начального общего образования Муниципального бюджетного общеобразовательного учреждения «Средняя общеобразовательная школа №9» с.Хвалынка; </w:t>
      </w:r>
    </w:p>
    <w:p w:rsidR="00B40325" w:rsidRPr="00804D86" w:rsidRDefault="00B40325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 xml:space="preserve">- </w:t>
      </w:r>
      <w:r w:rsidRPr="00804D86">
        <w:rPr>
          <w:rFonts w:ascii="Times New Roman" w:hAnsi="Times New Roman" w:cs="Times New Roman"/>
          <w:kern w:val="2"/>
          <w:sz w:val="24"/>
          <w:szCs w:val="24"/>
        </w:rPr>
        <w:t>на основе авторской   программы</w:t>
      </w:r>
      <w:r w:rsidR="00D03F52" w:rsidRPr="00804D86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84B" w:rsidRPr="00804D86">
        <w:rPr>
          <w:rFonts w:ascii="Times New Roman" w:hAnsi="Times New Roman" w:cs="Times New Roman"/>
          <w:sz w:val="24"/>
          <w:szCs w:val="24"/>
        </w:rPr>
        <w:t>Н.И. Роговцевой, Н.В. Богдановой, И.П. Фрейтаг, Н.В. Добромысловой, Н.В. Шипиловой «Технология. 1-4 классы»</w:t>
      </w:r>
      <w:r w:rsidR="00655CF1" w:rsidRPr="00804D86">
        <w:rPr>
          <w:rFonts w:ascii="Times New Roman" w:hAnsi="Times New Roman" w:cs="Times New Roman"/>
          <w:sz w:val="24"/>
          <w:szCs w:val="24"/>
        </w:rPr>
        <w:t xml:space="preserve"> ,</w:t>
      </w:r>
      <w:r w:rsidR="00804D86">
        <w:rPr>
          <w:rFonts w:ascii="Times New Roman" w:hAnsi="Times New Roman" w:cs="Times New Roman"/>
          <w:sz w:val="24"/>
          <w:szCs w:val="24"/>
        </w:rPr>
        <w:t xml:space="preserve"> </w:t>
      </w:r>
      <w:r w:rsidR="00655CF1" w:rsidRPr="00804D86">
        <w:rPr>
          <w:rFonts w:ascii="Times New Roman" w:hAnsi="Times New Roman" w:cs="Times New Roman"/>
          <w:sz w:val="24"/>
          <w:szCs w:val="24"/>
        </w:rPr>
        <w:t>Просвещение 2019 год</w:t>
      </w:r>
      <w:r w:rsidR="00E9684B" w:rsidRPr="00804D86">
        <w:rPr>
          <w:rFonts w:ascii="Times New Roman" w:hAnsi="Times New Roman" w:cs="Times New Roman"/>
          <w:sz w:val="24"/>
          <w:szCs w:val="24"/>
        </w:rPr>
        <w:t xml:space="preserve"> (учебно-методический комплект «Школа России»).</w:t>
      </w:r>
    </w:p>
    <w:p w:rsidR="00655CF1" w:rsidRPr="00804D86" w:rsidRDefault="00167C6E" w:rsidP="00804D86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  <w:b/>
          <w:bCs/>
        </w:rPr>
      </w:pPr>
      <w:r w:rsidRPr="00804D86">
        <w:rPr>
          <w:rFonts w:ascii="Times New Roman" w:hAnsi="Times New Roman" w:cs="Times New Roman"/>
          <w:b/>
          <w:bCs/>
        </w:rPr>
        <w:tab/>
        <w:t>Цели</w:t>
      </w:r>
      <w:r w:rsidR="00655CF1" w:rsidRPr="00804D86">
        <w:rPr>
          <w:rFonts w:ascii="Times New Roman" w:hAnsi="Times New Roman" w:cs="Times New Roman"/>
          <w:b/>
          <w:bCs/>
        </w:rPr>
        <w:t>:</w:t>
      </w:r>
    </w:p>
    <w:p w:rsidR="00167C6E" w:rsidRPr="00804D86" w:rsidRDefault="00655CF1" w:rsidP="00804D86">
      <w:pPr>
        <w:pStyle w:val="ParagraphStyle"/>
        <w:tabs>
          <w:tab w:val="left" w:pos="540"/>
        </w:tabs>
        <w:jc w:val="both"/>
        <w:rPr>
          <w:rFonts w:ascii="Times New Roman" w:hAnsi="Times New Roman" w:cs="Times New Roman"/>
          <w:i/>
          <w:iCs/>
        </w:rPr>
      </w:pPr>
      <w:r w:rsidRPr="00804D86">
        <w:rPr>
          <w:rFonts w:ascii="Times New Roman" w:hAnsi="Times New Roman" w:cs="Times New Roman"/>
          <w:b/>
          <w:bCs/>
        </w:rPr>
        <w:t xml:space="preserve">          </w:t>
      </w:r>
      <w:r w:rsidR="00167C6E" w:rsidRPr="00804D86">
        <w:rPr>
          <w:rFonts w:ascii="Times New Roman" w:hAnsi="Times New Roman" w:cs="Times New Roman"/>
        </w:rPr>
        <w:t xml:space="preserve"> изучения технологии в начальной школе </w:t>
      </w:r>
    </w:p>
    <w:p w:rsidR="00167C6E" w:rsidRPr="00804D86" w:rsidRDefault="00167C6E" w:rsidP="00804D86">
      <w:pPr>
        <w:pStyle w:val="ParagraphStyle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 w:cs="Times New Roman"/>
          <w:i/>
          <w:iCs/>
        </w:rPr>
      </w:pPr>
      <w:r w:rsidRPr="00804D86">
        <w:rPr>
          <w:rFonts w:ascii="Times New Roman" w:hAnsi="Times New Roman" w:cs="Times New Roman"/>
        </w:rPr>
        <w:t xml:space="preserve">  приобретение личного опыта как основы обучения и познания;</w:t>
      </w:r>
    </w:p>
    <w:p w:rsidR="00167C6E" w:rsidRPr="00804D86" w:rsidRDefault="00167C6E" w:rsidP="00804D86">
      <w:pPr>
        <w:pStyle w:val="ParagraphStyle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 xml:space="preserve"> 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167C6E" w:rsidRPr="00804D86" w:rsidRDefault="00167C6E" w:rsidP="00804D86">
      <w:pPr>
        <w:pStyle w:val="ParagraphStyle"/>
        <w:numPr>
          <w:ilvl w:val="0"/>
          <w:numId w:val="3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 xml:space="preserve">  формирование позитивного эмоционально-ценностного отношения к труду и людям труда.</w:t>
      </w:r>
    </w:p>
    <w:p w:rsidR="00167C6E" w:rsidRPr="00804D86" w:rsidRDefault="00655CF1" w:rsidP="00804D86">
      <w:pPr>
        <w:pStyle w:val="ParagraphStyle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ab/>
      </w:r>
      <w:r w:rsidR="00167C6E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  <w:b/>
          <w:bCs/>
        </w:rPr>
        <w:t>З</w:t>
      </w:r>
      <w:r w:rsidR="00167C6E" w:rsidRPr="00804D86">
        <w:rPr>
          <w:rFonts w:ascii="Times New Roman" w:hAnsi="Times New Roman" w:cs="Times New Roman"/>
          <w:b/>
          <w:bCs/>
        </w:rPr>
        <w:t>адачи</w:t>
      </w:r>
      <w:r w:rsidR="00167C6E" w:rsidRPr="00804D86">
        <w:rPr>
          <w:rFonts w:ascii="Times New Roman" w:hAnsi="Times New Roman" w:cs="Times New Roman"/>
        </w:rPr>
        <w:t>:</w:t>
      </w:r>
    </w:p>
    <w:p w:rsidR="00167C6E" w:rsidRPr="00804D86" w:rsidRDefault="00655CF1" w:rsidP="00804D86">
      <w:pPr>
        <w:pStyle w:val="ParagraphStyle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Развивать духовно-нравственное воспитание</w:t>
      </w:r>
      <w:r w:rsidR="00167C6E" w:rsidRPr="00804D86">
        <w:rPr>
          <w:rFonts w:ascii="Times New Roman" w:hAnsi="Times New Roman" w:cs="Times New Roman"/>
        </w:rPr>
        <w:t xml:space="preserve"> учащихся; освоение нравственно-этического и социально-исторического</w:t>
      </w:r>
      <w:r w:rsidRPr="00804D86">
        <w:rPr>
          <w:rFonts w:ascii="Times New Roman" w:hAnsi="Times New Roman" w:cs="Times New Roman"/>
        </w:rPr>
        <w:t xml:space="preserve"> </w:t>
      </w:r>
      <w:r w:rsidR="00167C6E" w:rsidRPr="00804D86">
        <w:rPr>
          <w:rFonts w:ascii="Times New Roman" w:hAnsi="Times New Roman" w:cs="Times New Roman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167C6E" w:rsidRPr="00804D86" w:rsidRDefault="00167C6E" w:rsidP="00804D86">
      <w:pPr>
        <w:pStyle w:val="ParagraphStyle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формирование идентичности гражд</w:t>
      </w:r>
      <w:r w:rsidR="00655CF1" w:rsidRPr="00804D86">
        <w:rPr>
          <w:rFonts w:ascii="Times New Roman" w:hAnsi="Times New Roman" w:cs="Times New Roman"/>
        </w:rPr>
        <w:t xml:space="preserve">анина России в поликультурном </w:t>
      </w:r>
      <w:r w:rsidRPr="00804D86">
        <w:rPr>
          <w:rFonts w:ascii="Times New Roman" w:hAnsi="Times New Roman" w:cs="Times New Roman"/>
        </w:rPr>
        <w:t>национальном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обществе на основе знакомства с ремеслами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167C6E" w:rsidRPr="00804D86" w:rsidRDefault="00167C6E" w:rsidP="00804D86">
      <w:pPr>
        <w:pStyle w:val="ParagraphStyle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освоения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167C6E" w:rsidRPr="00804D86" w:rsidRDefault="00167C6E" w:rsidP="00804D86">
      <w:pPr>
        <w:pStyle w:val="ParagraphStyle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ценностей, ребенка, а также на основе мотивации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успеха, готовности к действиям в новых условиях и нестандартных ситуациях;</w:t>
      </w:r>
    </w:p>
    <w:p w:rsidR="00167C6E" w:rsidRPr="00804D86" w:rsidRDefault="00167C6E" w:rsidP="00804D86">
      <w:pPr>
        <w:pStyle w:val="ParagraphStyle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формирование на основе овладения культурой проектной деятельности:</w:t>
      </w:r>
    </w:p>
    <w:p w:rsidR="00167C6E" w:rsidRPr="00804D86" w:rsidRDefault="00167C6E" w:rsidP="00804D86">
      <w:pPr>
        <w:pStyle w:val="ParagraphStyle"/>
        <w:shd w:val="clear" w:color="auto" w:fill="FFFFFF"/>
        <w:ind w:left="720"/>
        <w:jc w:val="both"/>
        <w:rPr>
          <w:rFonts w:ascii="Times New Roman" w:hAnsi="Times New Roman" w:cs="Times New Roman"/>
        </w:rPr>
      </w:pPr>
    </w:p>
    <w:p w:rsidR="00167C6E" w:rsidRPr="00804D86" w:rsidRDefault="00167C6E" w:rsidP="00804D86">
      <w:pPr>
        <w:pStyle w:val="ParagraphStyle"/>
        <w:numPr>
          <w:ilvl w:val="0"/>
          <w:numId w:val="29"/>
        </w:numPr>
        <w:shd w:val="clear" w:color="auto" w:fill="FFFFFF"/>
        <w:ind w:left="1418" w:firstLine="425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lastRenderedPageBreak/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167C6E" w:rsidRPr="00804D86" w:rsidRDefault="00167C6E" w:rsidP="00804D86">
      <w:pPr>
        <w:pStyle w:val="ParagraphStyle"/>
        <w:numPr>
          <w:ilvl w:val="0"/>
          <w:numId w:val="29"/>
        </w:numPr>
        <w:shd w:val="clear" w:color="auto" w:fill="FFFFFF"/>
        <w:ind w:left="1418" w:firstLine="425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167C6E" w:rsidRPr="00804D86" w:rsidRDefault="00167C6E" w:rsidP="00804D86">
      <w:pPr>
        <w:pStyle w:val="ParagraphStyle"/>
        <w:numPr>
          <w:ilvl w:val="0"/>
          <w:numId w:val="29"/>
        </w:numPr>
        <w:shd w:val="clear" w:color="auto" w:fill="FFFFFF"/>
        <w:ind w:left="1418" w:firstLine="425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коммуникативных умений в процессе реализации проектной деятельности (умения выслушивать и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167C6E" w:rsidRPr="00804D86" w:rsidRDefault="00167C6E" w:rsidP="00804D86">
      <w:pPr>
        <w:pStyle w:val="ParagraphStyle"/>
        <w:numPr>
          <w:ilvl w:val="0"/>
          <w:numId w:val="29"/>
        </w:numPr>
        <w:shd w:val="clear" w:color="auto" w:fill="FFFFFF"/>
        <w:ind w:left="1418" w:firstLine="425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первоначальных конструкторско-технологических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материалами и инструментами</w:t>
      </w:r>
      <w:r w:rsidRPr="00804D86">
        <w:rPr>
          <w:rFonts w:ascii="Times New Roman" w:hAnsi="Times New Roman" w:cs="Times New Roman"/>
          <w:b/>
          <w:bCs/>
        </w:rPr>
        <w:t xml:space="preserve">, </w:t>
      </w:r>
      <w:r w:rsidRPr="00804D86">
        <w:rPr>
          <w:rFonts w:ascii="Times New Roman" w:hAnsi="Times New Roman" w:cs="Times New Roman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167C6E" w:rsidRPr="00804D86" w:rsidRDefault="00167C6E" w:rsidP="00804D86">
      <w:pPr>
        <w:pStyle w:val="ParagraphStyle"/>
        <w:numPr>
          <w:ilvl w:val="0"/>
          <w:numId w:val="29"/>
        </w:numPr>
        <w:shd w:val="clear" w:color="auto" w:fill="FFFFFF"/>
        <w:ind w:left="1418" w:firstLine="425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167C6E" w:rsidRPr="00804D86" w:rsidRDefault="00167C6E" w:rsidP="00804D86">
      <w:pPr>
        <w:pStyle w:val="ParagraphStyle"/>
        <w:numPr>
          <w:ilvl w:val="0"/>
          <w:numId w:val="29"/>
        </w:numPr>
        <w:shd w:val="clear" w:color="auto" w:fill="FFFFFF"/>
        <w:ind w:left="1418" w:firstLine="425"/>
        <w:jc w:val="both"/>
        <w:rPr>
          <w:rFonts w:ascii="Times New Roman" w:hAnsi="Times New Roman" w:cs="Times New Roman"/>
        </w:rPr>
      </w:pPr>
      <w:r w:rsidRPr="00804D86">
        <w:rPr>
          <w:rFonts w:ascii="Times New Roman" w:hAnsi="Times New Roman" w:cs="Times New Roman"/>
        </w:rPr>
        <w:t>творческого потенциала личности в процессе изготовления изделий и реализации</w:t>
      </w:r>
      <w:r w:rsidR="00655CF1" w:rsidRPr="00804D86">
        <w:rPr>
          <w:rFonts w:ascii="Times New Roman" w:hAnsi="Times New Roman" w:cs="Times New Roman"/>
        </w:rPr>
        <w:t xml:space="preserve"> </w:t>
      </w:r>
      <w:r w:rsidRPr="00804D86">
        <w:rPr>
          <w:rFonts w:ascii="Times New Roman" w:hAnsi="Times New Roman" w:cs="Times New Roman"/>
        </w:rPr>
        <w:t>проектов.</w:t>
      </w:r>
    </w:p>
    <w:p w:rsidR="00655CF1" w:rsidRPr="00804D86" w:rsidRDefault="00655CF1" w:rsidP="00804D86">
      <w:pPr>
        <w:pStyle w:val="a4"/>
        <w:widowControl w:val="0"/>
        <w:spacing w:after="240" w:line="240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</w:t>
      </w:r>
      <w:r w:rsidR="00DF26E2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Место предмета</w:t>
      </w:r>
      <w:r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в учебном плане</w:t>
      </w:r>
      <w:r w:rsidR="00DF26E2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655CF1" w:rsidRPr="00804D86" w:rsidRDefault="00DF26E2" w:rsidP="00804D86">
      <w:pPr>
        <w:pStyle w:val="a4"/>
        <w:widowControl w:val="0"/>
        <w:spacing w:after="24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</w:t>
      </w:r>
      <w:r w:rsidR="00655CF1" w:rsidRPr="00804D86">
        <w:rPr>
          <w:rFonts w:ascii="Times New Roman" w:eastAsia="Arial" w:hAnsi="Times New Roman" w:cs="Times New Roman"/>
          <w:sz w:val="24"/>
          <w:szCs w:val="24"/>
        </w:rPr>
        <w:t>а изучение технологии в четвёртом классе отводится 1 час  в неделю, итого за год - 34 часа.</w:t>
      </w:r>
    </w:p>
    <w:p w:rsidR="00473B3C" w:rsidRPr="00804D86" w:rsidRDefault="00655CF1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</w:t>
      </w:r>
      <w:r w:rsidR="00473B3C" w:rsidRPr="00804D86">
        <w:rPr>
          <w:rFonts w:ascii="Times New Roman" w:eastAsia="Arial" w:hAnsi="Times New Roman" w:cs="Times New Roman"/>
          <w:b/>
          <w:sz w:val="24"/>
          <w:szCs w:val="24"/>
        </w:rPr>
        <w:t>Плани</w:t>
      </w:r>
      <w:r w:rsidRPr="00804D86">
        <w:rPr>
          <w:rFonts w:ascii="Times New Roman" w:eastAsia="Arial" w:hAnsi="Times New Roman" w:cs="Times New Roman"/>
          <w:b/>
          <w:sz w:val="24"/>
          <w:szCs w:val="24"/>
        </w:rPr>
        <w:t>руемые результаты предмета.</w:t>
      </w:r>
    </w:p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8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655CF1" w:rsidRPr="00804D86">
        <w:rPr>
          <w:rFonts w:ascii="Times New Roman" w:hAnsi="Times New Roman" w:cs="Times New Roman"/>
          <w:b/>
          <w:sz w:val="24"/>
          <w:szCs w:val="24"/>
        </w:rPr>
        <w:t>:</w:t>
      </w:r>
    </w:p>
    <w:p w:rsidR="00473B3C" w:rsidRPr="00804D86" w:rsidRDefault="00473B3C" w:rsidP="00804D8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яснять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чувства и ощущения от восприятия объектов, иллюстраций,</w:t>
      </w:r>
      <w:r w:rsidRPr="00804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трудовой деятельности человека-мастера; у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; принятие и освоение социальной роли обучающегося, развитие мотивов учебной деятель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формирование личностного смысла учения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формирование эстетических потребностей, ценностей и чувств; развитие навыков сотрудничества со взрослыми и сверстниками в разных ситуациях, уме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не создавать конфликтов и находить выходы из спорных ситуаций</w:t>
      </w:r>
    </w:p>
    <w:p w:rsidR="00473B3C" w:rsidRPr="00804D86" w:rsidRDefault="00473B3C" w:rsidP="00804D8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8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655CF1" w:rsidRPr="00804D86">
        <w:rPr>
          <w:rFonts w:ascii="Times New Roman" w:hAnsi="Times New Roman" w:cs="Times New Roman"/>
          <w:b/>
          <w:sz w:val="24"/>
          <w:szCs w:val="24"/>
        </w:rPr>
        <w:t>:</w:t>
      </w:r>
    </w:p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ab/>
        <w:t xml:space="preserve">Определять с помощью учителя и самостоятельно цель деятельности на уроке; учиться выявлять и формулировать учебную проблему совместно с учителем; учиться планировать практическую деятельность на уроке; под контролем учителя выполнять пробные поисковые действия для выявления оптимального решения проблемы; учиться предлагать приемы и способы выполнения отдельных этапов изготовления изделий, осуществлять контроль точности выполнения операций; определять в диалоге с учителем успешность выполнения своего задания; сравнивать конструктивные и декоративные </w:t>
      </w:r>
      <w:r w:rsidRPr="00804D86">
        <w:rPr>
          <w:rFonts w:ascii="Times New Roman" w:hAnsi="Times New Roman" w:cs="Times New Roman"/>
          <w:sz w:val="24"/>
          <w:szCs w:val="24"/>
        </w:rPr>
        <w:lastRenderedPageBreak/>
        <w:t>особенности предметов быта понимать особенности декоративно-прикладных изделий, называть используемые для рукотворной деятельности материалы; учиться понимать необходимость использования пробно-поисковых практических упражнений для открытия нового знания и умения; находить необходимую информацию в учебнике, в предложенных учителем словарях и энциклопедиях; с помощью учителя исследовать особенности объектов, искать наиболее целесообразные способы решения задач из числа освоенных; самостоятельно делать простейшие обобщения и выводы; уметь слушать учителя и одноклассников, высказывать свое мнение; уметь вести небольшой познавательный диалог по теме урока, коллективно анализировать изделия; вступать в беседу и обсуждение на уроке и в жизни; учиться выполнять предлагаемые задания в паре, группе.</w:t>
      </w:r>
      <w:r w:rsidRPr="00804D86">
        <w:rPr>
          <w:rFonts w:ascii="Times New Roman" w:hAnsi="Times New Roman" w:cs="Times New Roman"/>
          <w:sz w:val="24"/>
          <w:szCs w:val="24"/>
        </w:rPr>
        <w:tab/>
        <w:t xml:space="preserve"> Объяснять свои чувства и ощущения от восприятия объектов, иллюстраций, результатов трудовой деятельности человека-мастера; уважительно относиться к чужому мнению, к результатам труда мастеров; понимать исторические традиции ремесел, положительно относиться к труду людей ремесленных профессий; принятие и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формирование эстетических потребностей, ценностей и чувств; развитие навыков сотрудничества со взрослыми и сверстниками в разных ситуациях, умений не создавать конфликтов и находить выходы из спорных ситуаций</w:t>
      </w:r>
    </w:p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8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655CF1" w:rsidRPr="00804D86">
        <w:rPr>
          <w:rFonts w:ascii="Times New Roman" w:hAnsi="Times New Roman" w:cs="Times New Roman"/>
          <w:b/>
          <w:sz w:val="24"/>
          <w:szCs w:val="24"/>
        </w:rPr>
        <w:t>:</w:t>
      </w:r>
    </w:p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t>Получать первоначальные представления о созидательном и нравственном значении труда в жизни человека и общества, о мире профессий и важности правильного выбора профессии; формирование первоначальных представлений о материальной культуре как продукте предметно-преобразующей деятельности человека; приобретение навыков самообслуживания, овладение технологическими приёмами ручной обработки материалов, усвоение правил техники безопасности;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473B3C" w:rsidRPr="00804D86" w:rsidRDefault="00655CF1" w:rsidP="00804D8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к</w:t>
      </w:r>
      <w:r w:rsidR="00DF26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учи</w:t>
      </w:r>
      <w:r w:rsidR="00473B3C" w:rsidRPr="00804D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ся</w:t>
      </w:r>
      <w:r w:rsidR="00473B3C" w:rsidRPr="00804D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:rsidR="00473B3C" w:rsidRPr="00804D86" w:rsidRDefault="00473B3C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04D86">
        <w:rPr>
          <w:rFonts w:ascii="Times New Roman" w:hAnsi="Times New Roman" w:cs="Times New Roman"/>
          <w:sz w:val="24"/>
          <w:szCs w:val="24"/>
        </w:rPr>
        <w:t>организовывать и выполнять свою художественно-</w:t>
      </w:r>
      <w:r w:rsidRPr="00804D86">
        <w:rPr>
          <w:rFonts w:ascii="Times New Roman" w:hAnsi="Times New Roman" w:cs="Times New Roman"/>
          <w:sz w:val="24"/>
          <w:szCs w:val="24"/>
        </w:rPr>
        <w:softHyphen/>
        <w:t>практическую деятельность в соответствии с собственным замыслом; 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 защищать природу и материальное окружение и бережно относиться к ним; безопасно пользоваться бытовыми приборами (розетками, электрочайниками); выполнять простой ремонт одежды (пришивать пуговицы, зашивать разрывы по шву).</w:t>
      </w:r>
    </w:p>
    <w:p w:rsidR="00473B3C" w:rsidRPr="00804D86" w:rsidRDefault="00473B3C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простейший чертёж (эскиз) плоских и объёмных изделий (развёрток); выполнять разметку развёрток с помощью чертёжных инструментов; подбирать и обосновывать наиболее рациональные технологические приёмы изготовления изделий; выполнять рицовку; оформлять изделия и соединять детали петельной строчкой и её вариантами; находить и использовать дополнительную информацию из различных источников; конструировать и моделировать изделия из разных материалов по заданным декоративно-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удожественным условиям; изменять конструкцию изделия по заданным условиям; выбирать способ соединения и соединительного материала в зависимости от требований конструкции</w:t>
      </w:r>
    </w:p>
    <w:p w:rsidR="00473B3C" w:rsidRPr="00804D86" w:rsidRDefault="00473B3C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и использовать дополнительную информацию из различных источников (в том числе из Интернета); названия и основное назначение частей компьютера (с которыми работали на уроках)</w:t>
      </w:r>
    </w:p>
    <w:p w:rsidR="00473B3C" w:rsidRPr="00804D86" w:rsidRDefault="00655CF1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804D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ченик получи</w:t>
      </w:r>
      <w:r w:rsidR="00473B3C" w:rsidRPr="00804D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 возможность научиться</w:t>
      </w:r>
      <w:r w:rsidRPr="00804D8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473B3C" w:rsidRPr="00804D86" w:rsidRDefault="00473B3C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общее представление: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об основных правилах дизайна и их учёте при конструировании изделий (единство формы, функции и декора; стилевая гармония);          - о правилах безопасного пользования бытовыми приборами; дизайне, его месте и роли в современной проектной деятельности; основных условиях дизайна — единстве пользы, удобства и красоты; </w:t>
      </w:r>
    </w:p>
    <w:p w:rsidR="00473B3C" w:rsidRPr="00804D86" w:rsidRDefault="00473B3C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ции декоративно-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кладного характера на плоскости и в объёме; традициях канонов декоративно-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кладного искусства в изделиях; стилизации природных форм в технике, архитектуре; художественных техниках (в рамках изученного)</w:t>
      </w:r>
    </w:p>
    <w:p w:rsidR="00473B3C" w:rsidRPr="00804D86" w:rsidRDefault="00473B3C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</w:t>
      </w:r>
      <w:r w:rsidR="00655CF1"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использовании компьютеров в различных сферах жизни и деятельности человека</w:t>
      </w:r>
      <w:r w:rsidR="00771EDA"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EDA" w:rsidRPr="00804D86" w:rsidRDefault="00771EDA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CF1" w:rsidRPr="00804D86" w:rsidRDefault="00771EDA" w:rsidP="00804D86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</w:t>
      </w:r>
      <w:r w:rsidR="00655CF1"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</w:t>
      </w:r>
      <w:r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655CF1" w:rsidRPr="0080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</w:p>
    <w:p w:rsidR="00655CF1" w:rsidRPr="00804D86" w:rsidRDefault="00655CF1" w:rsidP="00804D86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93"/>
        <w:gridCol w:w="2884"/>
        <w:gridCol w:w="1560"/>
        <w:gridCol w:w="1864"/>
        <w:gridCol w:w="2070"/>
      </w:tblGrid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spacing w:before="307"/>
              <w:ind w:right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884" w:type="dxa"/>
          </w:tcPr>
          <w:p w:rsidR="00655CF1" w:rsidRPr="00804D86" w:rsidRDefault="00655CF1" w:rsidP="00804D86">
            <w:pPr>
              <w:spacing w:before="307"/>
              <w:ind w:right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655CF1" w:rsidRPr="00804D86" w:rsidRDefault="00655CF1" w:rsidP="00804D86">
            <w:pPr>
              <w:spacing w:before="307"/>
              <w:ind w:right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64" w:type="dxa"/>
          </w:tcPr>
          <w:p w:rsidR="00655CF1" w:rsidRPr="00804D86" w:rsidRDefault="00655CF1" w:rsidP="00804D86">
            <w:pPr>
              <w:spacing w:before="307"/>
              <w:ind w:right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70" w:type="dxa"/>
          </w:tcPr>
          <w:p w:rsidR="00655CF1" w:rsidRPr="00804D86" w:rsidRDefault="00655CF1" w:rsidP="00804D86">
            <w:pPr>
              <w:spacing w:before="307"/>
              <w:ind w:right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Вводный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и земля</w:t>
            </w:r>
          </w:p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22 ч.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и вода</w:t>
            </w:r>
          </w:p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3 ч.</w:t>
            </w:r>
          </w:p>
        </w:tc>
        <w:tc>
          <w:tcPr>
            <w:tcW w:w="186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и воздух</w:t>
            </w:r>
          </w:p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3 ч.</w:t>
            </w:r>
          </w:p>
        </w:tc>
        <w:tc>
          <w:tcPr>
            <w:tcW w:w="186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884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Человек и информация</w:t>
            </w:r>
          </w:p>
        </w:tc>
        <w:tc>
          <w:tcPr>
            <w:tcW w:w="1560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4D86">
              <w:rPr>
                <w:rFonts w:ascii="Times New Roman" w:hAnsi="Times New Roman"/>
                <w:sz w:val="24"/>
                <w:szCs w:val="24"/>
                <w:lang w:eastAsia="en-US"/>
              </w:rPr>
              <w:t>5ч.</w:t>
            </w:r>
          </w:p>
        </w:tc>
        <w:tc>
          <w:tcPr>
            <w:tcW w:w="186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70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55CF1" w:rsidRPr="00804D86" w:rsidTr="002020D8">
        <w:tc>
          <w:tcPr>
            <w:tcW w:w="1193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84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CF1" w:rsidRPr="00804D86" w:rsidRDefault="00655CF1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64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55CF1" w:rsidRPr="00804D86" w:rsidRDefault="00655CF1" w:rsidP="00804D86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</w:tbl>
    <w:p w:rsidR="00655CF1" w:rsidRPr="00804D86" w:rsidRDefault="00655CF1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EDA" w:rsidRPr="00804D86" w:rsidRDefault="00771EDA" w:rsidP="00804D86">
      <w:pPr>
        <w:widowControl w:val="0"/>
        <w:spacing w:after="240" w:line="240" w:lineRule="auto"/>
        <w:ind w:right="2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4D86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</w:t>
      </w:r>
    </w:p>
    <w:p w:rsidR="00473B3C" w:rsidRPr="00804D86" w:rsidRDefault="00473B3C" w:rsidP="00804D8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3C" w:rsidRPr="00804D86" w:rsidRDefault="00771EDA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804D86" w:rsidRPr="0080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одный урок (1 ч. )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 Понятия: технология, материалы, инструменты, технологический процесс, приёмы работы. 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ловек и земля  (22 ч. )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историей развития железных дорог в России, с конструкцией вагонов разного назначения. Создание модели вагона из бумаги, картона. Проектная групповая деятельность, самостоятельное построение чертежа развёртки вагона, чертёж и сборка цистерны. Знакомство с производственным циклом изготовления вагон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 Проектная работ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Знакомство с </w:t>
      </w: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ым циклом создания автомобиля «КамАЗ». Знакомство с основами чеканки медалей, особенностями формы медали. Овладение новым приёмом — тиснением по фольге. Работа с металлизированной бумагой — фольгой. Знакомство с особенностями изготовления фаянсовой посуды. Изготовление изделия с соблюдением отдельных этапов технологии создания изделий из фаянса. Знакомство с особенностями профессиональной деятельности людей, работающих на фабриках по производству фаянса. Профессии: скульптор, художник. Знакомство е технологией производственного процесса на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материалами. Соблюдение правил работы иглой, циркулем. 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циркулем. Знакомство с историей создания обуви. Виды материалов, используемых для производства обуви. Виды обуви и её назначение. Знакомство с технологическим процессом производства обуви. Как снимать мерку с ноги и определять по таблице размер обуви. Создание модели обуви из бумаги (имитация производственного процесса). Закрепление знаний о видах бумаги, приёмах и способах работы с ней. Знакомство с новым материалом -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Знакомство с историей и технологией производства кондитерских изделий, технологией производства шоколада из какаобобов. Знакомство с профессиями людей, работающих на кондитерских фабриках. Информация о производителе и составе продукта на этикетке. Правила поведения при приготовлении пищи. Правила пользования газовой плитой. Профессии: кондитер, технолог-кондитер. Знакомство с понятием «бытовая техника» о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е работы 1-15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ловек и вода (3 ч. )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истемой водоснабжения города. Значение воды я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струемера. 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. Осмысление важности узлов для крепления грузов. Правильное крепление груза. 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 Первоначальные сведения о самолетостроении, о функциях самолётов и космических ракет, о конструкции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 Профессии: лётчик, космонавт. Закрепление основных знаний о самолетостроении, о конструкции самолёта и ракеты. Закрепление основных знаний о бумаге: свойства, виды, история. Модель ракеты из картона, бумаги на основе самостоятельного чертежа. Освоение правил разметки деталей из бумаги и картона сгибанием. Оформление изделия по собственному эскизу. </w:t>
      </w:r>
    </w:p>
    <w:p w:rsidR="00167C6E" w:rsidRPr="00804D86" w:rsidRDefault="00167C6E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C6E" w:rsidRPr="00804D86" w:rsidRDefault="00167C6E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B3C" w:rsidRPr="00804D86" w:rsidRDefault="00DF26E2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здух (3ч.)</w:t>
      </w:r>
      <w:bookmarkStart w:id="0" w:name="_GoBack"/>
      <w:bookmarkEnd w:id="0"/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отбирать информацию из материалов источников об истории развития самолётостроения, о видах и назначении самолётов. Находить и отмечать на карте России города, в которых находятся крупнейшие заводы, производящие самолёты. Объяснять конструктивные особенности самолётов, их назначение и области использования различных видов летательных аппаратов. Сравнивать различные виды летательных аппаратов (ракета и самолёт) на основе иллюстраций учебника. Осуществлять поиск информации о профессиях создателей летательных аппаратов. На основе слайдов определять последовательность сборки модели самолёта из конструктора, количество и виды деталей, необходимых для изготовления изделия, а также виды соединений. Использовать приёмы и правила работы с отвёрткой и гаечным ключом. Распределять обязанности для работы в группе. Помогать участникам группы при изготовлении изделия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.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 конструкцию ракеты, строить модель ракеты. Выполнять самостоятельно разметку деталей изделия по чертежу. Трансформировать лист бумаги в объёмные геометрические тела - конус, цилиндр. Использовать правила сгибания бумаги для изготовления изделия. Соблюдать правила работы с ножницами. Соединять детали изделия при помощи клея. Самостоятельно декорировать изделие. Проводить 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</w: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отбирать информацию из материалов источников об истории возникновения и конструктивных особенностях воздушных змеев. Объяснять конструктивные особенности воздушных змеев, используя текст учебника. Осваивать правила разметки деталей изделия из бумаги и картона сгибанием. На основе слайдового плана определять последовательность выполнения работы, материалы и инструменты, необходимые для её выполнения, и виды соединения деталей. Использовать приёмы работы шилом (кнопкой), ножницами, изготавливать уздечку и хвост из ниток. Распределять обязанности для работы в группе.</w:t>
      </w:r>
    </w:p>
    <w:p w:rsidR="005F2A75" w:rsidRPr="00804D86" w:rsidRDefault="005F2A75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3B3C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04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ловек и информация  (5ч )</w:t>
      </w:r>
    </w:p>
    <w:p w:rsidR="004C2764" w:rsidRPr="00804D86" w:rsidRDefault="00473B3C" w:rsidP="00804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4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места и значения информация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я. Повторение правил работы на компьютере. Создание таблицы в программе MicrosoftWord. 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Знакомство с переплётными работами. Способ соединения листов —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слизура). Изготовление переплёта дневника и оформление обложки по собственному эскизу. 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.</w:t>
      </w:r>
    </w:p>
    <w:p w:rsidR="004C2764" w:rsidRPr="00804D86" w:rsidRDefault="004C2764" w:rsidP="00804D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86">
        <w:rPr>
          <w:rFonts w:ascii="Times New Roman" w:hAnsi="Times New Roman" w:cs="Times New Roman"/>
          <w:sz w:val="24"/>
          <w:szCs w:val="24"/>
        </w:rPr>
        <w:br w:type="page"/>
      </w:r>
    </w:p>
    <w:p w:rsidR="00061F9B" w:rsidRPr="00804D86" w:rsidRDefault="00804D86" w:rsidP="00804D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061F9B" w:rsidRPr="00804D86">
        <w:rPr>
          <w:rFonts w:ascii="Times New Roman" w:eastAsia="Calibri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061F9B" w:rsidRPr="00804D86" w:rsidRDefault="00061F9B" w:rsidP="00804D8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77D" w:rsidRPr="00804D86" w:rsidRDefault="00B2277D" w:rsidP="00804D8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735"/>
        <w:gridCol w:w="1533"/>
      </w:tblGrid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(общее количество часов)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D86" w:rsidRPr="00804D86" w:rsidRDefault="00804D86" w:rsidP="00804D86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804D86" w:rsidRPr="00804D86" w:rsidRDefault="00804D86" w:rsidP="00804D86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EF52C5">
        <w:tc>
          <w:tcPr>
            <w:tcW w:w="9180" w:type="dxa"/>
            <w:gridSpan w:val="4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Тема урока</w:t>
            </w:r>
          </w:p>
        </w:tc>
      </w:tr>
      <w:tr w:rsidR="00804D86" w:rsidRPr="00804D86" w:rsidTr="008D7D11">
        <w:tc>
          <w:tcPr>
            <w:tcW w:w="9180" w:type="dxa"/>
            <w:gridSpan w:val="4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Как работать с учебником – 1 ч.</w:t>
            </w: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Вводный инструктаж. Повторение изученного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057D77">
        <w:tc>
          <w:tcPr>
            <w:tcW w:w="9180" w:type="dxa"/>
            <w:gridSpan w:val="4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Человек  и  земля  -  22 час</w:t>
            </w: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04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гоностроительный завод. Тележка </w:t>
            </w:r>
            <w:r w:rsidRPr="00804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гоностроительный завод. </w:t>
            </w: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вагон </w:t>
            </w:r>
            <w:r w:rsidRPr="00804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Изделие: Буровая вышка </w:t>
            </w:r>
            <w:r w:rsidRPr="00804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Изделие: Малахитовая шкатулка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rPr>
          <w:trHeight w:val="70"/>
        </w:trPr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Автомобильный завод. КамАЗ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Автомобильный завод. Кузов грузовика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Монетный двор. Стороны медали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Проект изделие «Медаль»</w:t>
            </w:r>
            <w:r w:rsidRPr="00804D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 xml:space="preserve">Фаянсовый завод. Основа для вазы. 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Фаянсовый завод. Ваза.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Швейная фабрика. Прихватка.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. Новогодняя игрушка. Птичка. </w:t>
            </w:r>
            <w:r w:rsidRPr="00804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Обувное производство. Модели обуви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Модель детской летней обуви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тво. Технический рисунок лесенки-опоры для цветов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. «Пирожное «Картошка»,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.  «Шоколадное печенье»</w:t>
            </w:r>
            <w:r w:rsidRPr="00804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Бытовая техника. «Абажур»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 xml:space="preserve">Тепличное хозяйство. 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Тепличное хозяйство. Цветы для школьной клумбы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BA6EC0">
        <w:tc>
          <w:tcPr>
            <w:tcW w:w="9180" w:type="dxa"/>
            <w:gridSpan w:val="4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Человек и вода 3 ч.</w:t>
            </w: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Водоканал. Фильтр для воды.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eastAsia="Andale Sans UI" w:hAnsi="Times New Roman" w:cs="Times New Roman"/>
                <w:b/>
                <w:i/>
                <w:kern w:val="2"/>
                <w:sz w:val="24"/>
                <w:szCs w:val="24"/>
                <w:lang w:eastAsia="fa-IR" w:bidi="fa-IR"/>
              </w:rPr>
              <w:t>Практическая работа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widowControl w:val="0"/>
              <w:suppressAutoHyphens/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04D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Порт. 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widowControl w:val="0"/>
              <w:suppressAutoHyphens/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804D8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зелковое плетение. Браслет.</w:t>
            </w:r>
          </w:p>
          <w:p w:rsidR="00804D86" w:rsidRPr="00804D86" w:rsidRDefault="00804D86" w:rsidP="00804D86">
            <w:pPr>
              <w:widowControl w:val="0"/>
              <w:suppressAutoHyphens/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426DC3">
        <w:tc>
          <w:tcPr>
            <w:tcW w:w="9180" w:type="dxa"/>
            <w:gridSpan w:val="4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Человек и воздух – 3ч.</w:t>
            </w: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Самолетостроение. Самолет.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Изделие «Ракетоноситель»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Изделие «Воздушный змей»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9D6C8A">
        <w:tc>
          <w:tcPr>
            <w:tcW w:w="9180" w:type="dxa"/>
            <w:gridSpan w:val="4"/>
          </w:tcPr>
          <w:p w:rsidR="00804D86" w:rsidRPr="00804D86" w:rsidRDefault="00804D86" w:rsidP="00804D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Человек и информация – 5 ч.</w:t>
            </w:r>
          </w:p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.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Работа  с таблицами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</w:t>
            </w:r>
          </w:p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Оформление книги иллюстрациями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86" w:rsidRPr="00804D86" w:rsidTr="00804D86">
        <w:trPr>
          <w:trHeight w:val="80"/>
        </w:trPr>
        <w:tc>
          <w:tcPr>
            <w:tcW w:w="534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804D86" w:rsidRPr="00804D86" w:rsidRDefault="00804D86" w:rsidP="00804D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Итоговый урок. Выставка поделок.</w:t>
            </w:r>
          </w:p>
        </w:tc>
        <w:tc>
          <w:tcPr>
            <w:tcW w:w="735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804D86" w:rsidRPr="00804D86" w:rsidRDefault="00804D86" w:rsidP="00804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F9B" w:rsidRPr="00804D86" w:rsidRDefault="00061F9B" w:rsidP="00804D8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04D86" w:rsidRPr="00804D86" w:rsidRDefault="00804D86" w:rsidP="00804D86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04D8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2733"/>
        <w:gridCol w:w="2545"/>
        <w:gridCol w:w="2189"/>
        <w:gridCol w:w="1782"/>
      </w:tblGrid>
      <w:tr w:rsidR="00804D86" w:rsidRPr="00804D86" w:rsidTr="002020D8">
        <w:tc>
          <w:tcPr>
            <w:tcW w:w="606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3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45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89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782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04D86" w:rsidRPr="00804D86" w:rsidTr="002020D8">
        <w:tc>
          <w:tcPr>
            <w:tcW w:w="606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: Учебник: 4 класс.</w:t>
            </w:r>
          </w:p>
        </w:tc>
        <w:tc>
          <w:tcPr>
            <w:tcW w:w="2545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 Н.И., Богданова Н.В., Фрейтаг И.П.</w:t>
            </w:r>
          </w:p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82" w:type="dxa"/>
          </w:tcPr>
          <w:p w:rsidR="00804D86" w:rsidRPr="00804D86" w:rsidRDefault="00804D86" w:rsidP="002020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061F9B" w:rsidRPr="00804D86" w:rsidRDefault="00061F9B" w:rsidP="00804D86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61F9B" w:rsidRPr="00804D86" w:rsidSect="002722C0">
      <w:footerReference w:type="default" r:id="rId8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E3" w:rsidRDefault="00A920E3" w:rsidP="00924F2E">
      <w:pPr>
        <w:spacing w:after="0" w:line="240" w:lineRule="auto"/>
      </w:pPr>
      <w:r>
        <w:separator/>
      </w:r>
    </w:p>
  </w:endnote>
  <w:endnote w:type="continuationSeparator" w:id="0">
    <w:p w:rsidR="00A920E3" w:rsidRDefault="00A920E3" w:rsidP="0092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090046"/>
      <w:docPartObj>
        <w:docPartGallery w:val="Page Numbers (Bottom of Page)"/>
        <w:docPartUnique/>
      </w:docPartObj>
    </w:sdtPr>
    <w:sdtEndPr/>
    <w:sdtContent>
      <w:p w:rsidR="0032729E" w:rsidRDefault="0032729E">
        <w:pPr>
          <w:pStyle w:val="a8"/>
          <w:jc w:val="center"/>
        </w:pPr>
      </w:p>
      <w:p w:rsidR="0032729E" w:rsidRDefault="009E475B">
        <w:pPr>
          <w:pStyle w:val="a8"/>
          <w:jc w:val="center"/>
        </w:pPr>
        <w:r>
          <w:fldChar w:fldCharType="begin"/>
        </w:r>
        <w:r w:rsidR="0032729E">
          <w:instrText>PAGE   \* MERGEFORMAT</w:instrText>
        </w:r>
        <w:r>
          <w:fldChar w:fldCharType="separate"/>
        </w:r>
        <w:r w:rsidR="00DF26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729E" w:rsidRDefault="003272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E3" w:rsidRDefault="00A920E3" w:rsidP="00924F2E">
      <w:pPr>
        <w:spacing w:after="0" w:line="240" w:lineRule="auto"/>
      </w:pPr>
      <w:r>
        <w:separator/>
      </w:r>
    </w:p>
  </w:footnote>
  <w:footnote w:type="continuationSeparator" w:id="0">
    <w:p w:rsidR="00A920E3" w:rsidRDefault="00A920E3" w:rsidP="0092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1" w15:restartNumberingAfterBreak="0">
    <w:nsid w:val="00FF7579"/>
    <w:multiLevelType w:val="hybridMultilevel"/>
    <w:tmpl w:val="F288DFC2"/>
    <w:lvl w:ilvl="0" w:tplc="A4F48F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DE1CCC"/>
    <w:multiLevelType w:val="hybridMultilevel"/>
    <w:tmpl w:val="E376ABFC"/>
    <w:lvl w:ilvl="0" w:tplc="A4F48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A223B"/>
    <w:multiLevelType w:val="hybridMultilevel"/>
    <w:tmpl w:val="C002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6F1"/>
    <w:multiLevelType w:val="hybridMultilevel"/>
    <w:tmpl w:val="79B6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6D6"/>
    <w:multiLevelType w:val="hybridMultilevel"/>
    <w:tmpl w:val="2B28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7907"/>
    <w:multiLevelType w:val="hybridMultilevel"/>
    <w:tmpl w:val="9D38D70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5703E6"/>
    <w:multiLevelType w:val="hybridMultilevel"/>
    <w:tmpl w:val="1BC83216"/>
    <w:lvl w:ilvl="0" w:tplc="A9C22058">
      <w:start w:val="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6569"/>
    <w:multiLevelType w:val="hybridMultilevel"/>
    <w:tmpl w:val="0F6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62F6"/>
    <w:multiLevelType w:val="hybridMultilevel"/>
    <w:tmpl w:val="6118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74498"/>
    <w:multiLevelType w:val="hybridMultilevel"/>
    <w:tmpl w:val="7598BEFC"/>
    <w:lvl w:ilvl="0" w:tplc="A4F48F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4056F6"/>
    <w:multiLevelType w:val="hybridMultilevel"/>
    <w:tmpl w:val="A210A7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62690"/>
    <w:multiLevelType w:val="hybridMultilevel"/>
    <w:tmpl w:val="2A8C94F4"/>
    <w:lvl w:ilvl="0" w:tplc="A4F48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551A0"/>
    <w:multiLevelType w:val="hybridMultilevel"/>
    <w:tmpl w:val="416E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7AD2"/>
    <w:multiLevelType w:val="hybridMultilevel"/>
    <w:tmpl w:val="CF626D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3C28D9"/>
    <w:multiLevelType w:val="hybridMultilevel"/>
    <w:tmpl w:val="8C203830"/>
    <w:lvl w:ilvl="0" w:tplc="A4F48F4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F640C7"/>
    <w:multiLevelType w:val="hybridMultilevel"/>
    <w:tmpl w:val="9946A2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C9438B3"/>
    <w:multiLevelType w:val="hybridMultilevel"/>
    <w:tmpl w:val="C848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2847"/>
    <w:multiLevelType w:val="hybridMultilevel"/>
    <w:tmpl w:val="047A2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04114"/>
    <w:multiLevelType w:val="hybridMultilevel"/>
    <w:tmpl w:val="AEEC4292"/>
    <w:lvl w:ilvl="0" w:tplc="A4F48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0320"/>
    <w:multiLevelType w:val="hybridMultilevel"/>
    <w:tmpl w:val="265E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BE2305"/>
    <w:multiLevelType w:val="hybridMultilevel"/>
    <w:tmpl w:val="265E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3672E"/>
    <w:multiLevelType w:val="hybridMultilevel"/>
    <w:tmpl w:val="9816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369C5"/>
    <w:multiLevelType w:val="hybridMultilevel"/>
    <w:tmpl w:val="F23C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21489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83195"/>
    <w:multiLevelType w:val="hybridMultilevel"/>
    <w:tmpl w:val="9BC0B362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5C32A0"/>
    <w:multiLevelType w:val="hybridMultilevel"/>
    <w:tmpl w:val="C6EABB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C91081A"/>
    <w:multiLevelType w:val="hybridMultilevel"/>
    <w:tmpl w:val="777C3A4E"/>
    <w:lvl w:ilvl="0" w:tplc="A9C22058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995"/>
    <w:multiLevelType w:val="hybridMultilevel"/>
    <w:tmpl w:val="E42041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7"/>
  </w:num>
  <w:num w:numId="5">
    <w:abstractNumId w:val="13"/>
  </w:num>
  <w:num w:numId="6">
    <w:abstractNumId w:val="29"/>
  </w:num>
  <w:num w:numId="7">
    <w:abstractNumId w:val="24"/>
  </w:num>
  <w:num w:numId="8">
    <w:abstractNumId w:val="11"/>
  </w:num>
  <w:num w:numId="9">
    <w:abstractNumId w:val="16"/>
  </w:num>
  <w:num w:numId="10">
    <w:abstractNumId w:val="14"/>
  </w:num>
  <w:num w:numId="11">
    <w:abstractNumId w:val="27"/>
  </w:num>
  <w:num w:numId="12">
    <w:abstractNumId w:val="18"/>
  </w:num>
  <w:num w:numId="13">
    <w:abstractNumId w:val="9"/>
  </w:num>
  <w:num w:numId="14">
    <w:abstractNumId w:val="5"/>
  </w:num>
  <w:num w:numId="15">
    <w:abstractNumId w:val="21"/>
  </w:num>
  <w:num w:numId="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22">
    <w:abstractNumId w:val="20"/>
  </w:num>
  <w:num w:numId="23">
    <w:abstractNumId w:val="6"/>
  </w:num>
  <w:num w:numId="24">
    <w:abstractNumId w:val="26"/>
  </w:num>
  <w:num w:numId="25">
    <w:abstractNumId w:val="4"/>
  </w:num>
  <w:num w:numId="26">
    <w:abstractNumId w:val="10"/>
  </w:num>
  <w:num w:numId="27">
    <w:abstractNumId w:val="15"/>
  </w:num>
  <w:num w:numId="28">
    <w:abstractNumId w:val="1"/>
  </w:num>
  <w:num w:numId="29">
    <w:abstractNumId w:val="19"/>
  </w:num>
  <w:num w:numId="30">
    <w:abstractNumId w:val="12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827"/>
    <w:rsid w:val="00002850"/>
    <w:rsid w:val="00011780"/>
    <w:rsid w:val="00015E3C"/>
    <w:rsid w:val="00061F9B"/>
    <w:rsid w:val="000647E1"/>
    <w:rsid w:val="00065B7C"/>
    <w:rsid w:val="000714A5"/>
    <w:rsid w:val="00096E4C"/>
    <w:rsid w:val="000D19B0"/>
    <w:rsid w:val="000E7E1D"/>
    <w:rsid w:val="000F52FD"/>
    <w:rsid w:val="001038F7"/>
    <w:rsid w:val="00104497"/>
    <w:rsid w:val="00126C60"/>
    <w:rsid w:val="0014288D"/>
    <w:rsid w:val="001435CD"/>
    <w:rsid w:val="00147AD9"/>
    <w:rsid w:val="00154CEA"/>
    <w:rsid w:val="00157ABA"/>
    <w:rsid w:val="00167590"/>
    <w:rsid w:val="00167C6E"/>
    <w:rsid w:val="0018450E"/>
    <w:rsid w:val="001A4CE0"/>
    <w:rsid w:val="001A7301"/>
    <w:rsid w:val="001B52A5"/>
    <w:rsid w:val="001D0B26"/>
    <w:rsid w:val="001E4277"/>
    <w:rsid w:val="001E6C3F"/>
    <w:rsid w:val="00226FFE"/>
    <w:rsid w:val="00234493"/>
    <w:rsid w:val="00244D85"/>
    <w:rsid w:val="002510F6"/>
    <w:rsid w:val="002722C0"/>
    <w:rsid w:val="0028515D"/>
    <w:rsid w:val="002924A9"/>
    <w:rsid w:val="002D54A7"/>
    <w:rsid w:val="002E0813"/>
    <w:rsid w:val="002E3403"/>
    <w:rsid w:val="002F0D29"/>
    <w:rsid w:val="002F567C"/>
    <w:rsid w:val="003077F4"/>
    <w:rsid w:val="00326328"/>
    <w:rsid w:val="0032729E"/>
    <w:rsid w:val="00334305"/>
    <w:rsid w:val="00357087"/>
    <w:rsid w:val="00396A84"/>
    <w:rsid w:val="003B4888"/>
    <w:rsid w:val="003C5D53"/>
    <w:rsid w:val="00404805"/>
    <w:rsid w:val="00411001"/>
    <w:rsid w:val="004639E2"/>
    <w:rsid w:val="004653A9"/>
    <w:rsid w:val="00473B3C"/>
    <w:rsid w:val="004812FE"/>
    <w:rsid w:val="004A502F"/>
    <w:rsid w:val="004B08EB"/>
    <w:rsid w:val="004C2054"/>
    <w:rsid w:val="004C2764"/>
    <w:rsid w:val="004D4EDB"/>
    <w:rsid w:val="004D512D"/>
    <w:rsid w:val="00517E64"/>
    <w:rsid w:val="005B61DE"/>
    <w:rsid w:val="005C4A8F"/>
    <w:rsid w:val="005F2A75"/>
    <w:rsid w:val="00601032"/>
    <w:rsid w:val="006214FC"/>
    <w:rsid w:val="00633397"/>
    <w:rsid w:val="00655CF1"/>
    <w:rsid w:val="00660BF7"/>
    <w:rsid w:val="00682262"/>
    <w:rsid w:val="006A7F60"/>
    <w:rsid w:val="006C227E"/>
    <w:rsid w:val="006C35C3"/>
    <w:rsid w:val="006C3630"/>
    <w:rsid w:val="006D6DEB"/>
    <w:rsid w:val="006E3C02"/>
    <w:rsid w:val="006E55F2"/>
    <w:rsid w:val="00702012"/>
    <w:rsid w:val="00710E98"/>
    <w:rsid w:val="00714647"/>
    <w:rsid w:val="0074513D"/>
    <w:rsid w:val="00767381"/>
    <w:rsid w:val="00771EDA"/>
    <w:rsid w:val="007737DB"/>
    <w:rsid w:val="007918F2"/>
    <w:rsid w:val="007A0DAE"/>
    <w:rsid w:val="007B6BC7"/>
    <w:rsid w:val="007D4B1D"/>
    <w:rsid w:val="00804D86"/>
    <w:rsid w:val="008264E6"/>
    <w:rsid w:val="00866694"/>
    <w:rsid w:val="008C1159"/>
    <w:rsid w:val="008C1C60"/>
    <w:rsid w:val="008C30F9"/>
    <w:rsid w:val="008E5998"/>
    <w:rsid w:val="009008CD"/>
    <w:rsid w:val="009175E2"/>
    <w:rsid w:val="00920DCC"/>
    <w:rsid w:val="00924F2E"/>
    <w:rsid w:val="0094113B"/>
    <w:rsid w:val="009D2813"/>
    <w:rsid w:val="009E475B"/>
    <w:rsid w:val="009E47AF"/>
    <w:rsid w:val="009E6739"/>
    <w:rsid w:val="009F53F3"/>
    <w:rsid w:val="00A00ABF"/>
    <w:rsid w:val="00A11D06"/>
    <w:rsid w:val="00A1405D"/>
    <w:rsid w:val="00A33EA8"/>
    <w:rsid w:val="00A3497B"/>
    <w:rsid w:val="00A920E3"/>
    <w:rsid w:val="00AC370F"/>
    <w:rsid w:val="00AC75D2"/>
    <w:rsid w:val="00AD4F05"/>
    <w:rsid w:val="00AE3AB2"/>
    <w:rsid w:val="00AF5F2B"/>
    <w:rsid w:val="00AF7A50"/>
    <w:rsid w:val="00B00777"/>
    <w:rsid w:val="00B0279A"/>
    <w:rsid w:val="00B070FE"/>
    <w:rsid w:val="00B2277D"/>
    <w:rsid w:val="00B40325"/>
    <w:rsid w:val="00B647A4"/>
    <w:rsid w:val="00B81E0E"/>
    <w:rsid w:val="00B83C5F"/>
    <w:rsid w:val="00BC5870"/>
    <w:rsid w:val="00BD067A"/>
    <w:rsid w:val="00BE0DCD"/>
    <w:rsid w:val="00BF71BD"/>
    <w:rsid w:val="00C01DE7"/>
    <w:rsid w:val="00C0361A"/>
    <w:rsid w:val="00C04A3E"/>
    <w:rsid w:val="00C10013"/>
    <w:rsid w:val="00C16AAB"/>
    <w:rsid w:val="00C40C6D"/>
    <w:rsid w:val="00C44E31"/>
    <w:rsid w:val="00C46971"/>
    <w:rsid w:val="00C54827"/>
    <w:rsid w:val="00C714BF"/>
    <w:rsid w:val="00C96047"/>
    <w:rsid w:val="00CA1DCD"/>
    <w:rsid w:val="00CD10C3"/>
    <w:rsid w:val="00CE4EA5"/>
    <w:rsid w:val="00D03F52"/>
    <w:rsid w:val="00D17209"/>
    <w:rsid w:val="00D21D77"/>
    <w:rsid w:val="00D273DD"/>
    <w:rsid w:val="00D27902"/>
    <w:rsid w:val="00D469E6"/>
    <w:rsid w:val="00D47255"/>
    <w:rsid w:val="00D57051"/>
    <w:rsid w:val="00D65040"/>
    <w:rsid w:val="00D86314"/>
    <w:rsid w:val="00DA744E"/>
    <w:rsid w:val="00DF1CBF"/>
    <w:rsid w:val="00DF26E2"/>
    <w:rsid w:val="00E05D27"/>
    <w:rsid w:val="00E25308"/>
    <w:rsid w:val="00E36B1B"/>
    <w:rsid w:val="00E4008E"/>
    <w:rsid w:val="00E6034F"/>
    <w:rsid w:val="00E9684B"/>
    <w:rsid w:val="00EB6F71"/>
    <w:rsid w:val="00EF5A3B"/>
    <w:rsid w:val="00F36290"/>
    <w:rsid w:val="00F4421C"/>
    <w:rsid w:val="00F925CF"/>
    <w:rsid w:val="00FD4234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5DCCC-DCC3-433C-AE16-40043DF7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A9"/>
  </w:style>
  <w:style w:type="paragraph" w:styleId="2">
    <w:name w:val="heading 2"/>
    <w:basedOn w:val="a"/>
    <w:next w:val="a"/>
    <w:link w:val="20"/>
    <w:qFormat/>
    <w:rsid w:val="004D4ED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E55F2"/>
    <w:pPr>
      <w:ind w:left="720"/>
      <w:contextualSpacing/>
    </w:pPr>
  </w:style>
  <w:style w:type="paragraph" w:customStyle="1" w:styleId="4">
    <w:name w:val="Основной текст4"/>
    <w:basedOn w:val="a"/>
    <w:rsid w:val="00767381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styleId="a5">
    <w:name w:val="Emphasis"/>
    <w:qFormat/>
    <w:rsid w:val="00767381"/>
    <w:rPr>
      <w:i/>
      <w:iCs/>
    </w:rPr>
  </w:style>
  <w:style w:type="table" w:customStyle="1" w:styleId="1">
    <w:name w:val="Сетка таблицы1"/>
    <w:basedOn w:val="a1"/>
    <w:next w:val="a3"/>
    <w:rsid w:val="00D27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rsid w:val="00473B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2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F2E"/>
  </w:style>
  <w:style w:type="paragraph" w:styleId="a8">
    <w:name w:val="footer"/>
    <w:basedOn w:val="a"/>
    <w:link w:val="a9"/>
    <w:uiPriority w:val="99"/>
    <w:unhideWhenUsed/>
    <w:rsid w:val="0092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F2E"/>
  </w:style>
  <w:style w:type="paragraph" w:styleId="aa">
    <w:name w:val="Balloon Text"/>
    <w:basedOn w:val="a"/>
    <w:link w:val="ab"/>
    <w:uiPriority w:val="99"/>
    <w:semiHidden/>
    <w:unhideWhenUsed/>
    <w:rsid w:val="0092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F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4ED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D4EDB"/>
  </w:style>
  <w:style w:type="paragraph" w:styleId="ac">
    <w:name w:val="No Spacing"/>
    <w:link w:val="ad"/>
    <w:uiPriority w:val="1"/>
    <w:qFormat/>
    <w:rsid w:val="004D4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4D4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95pt">
    <w:name w:val="Основной текст + 9;5 pt"/>
    <w:rsid w:val="004D4E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link w:val="30"/>
    <w:rsid w:val="004D4ED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4EDB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85pt">
    <w:name w:val="Основной текст + 8;5 pt;Курсив"/>
    <w:rsid w:val="004D4E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) + Курсив"/>
    <w:rsid w:val="004D4EDB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e">
    <w:name w:val="Основной текст + Курсив"/>
    <w:rsid w:val="004D4ED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customStyle="1" w:styleId="5">
    <w:name w:val="Сетка таблицы5"/>
    <w:basedOn w:val="a1"/>
    <w:next w:val="a3"/>
    <w:uiPriority w:val="59"/>
    <w:rsid w:val="0006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6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68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AE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AE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54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4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54CEA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4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4CEA"/>
    <w:rPr>
      <w:rFonts w:ascii="Arial" w:hAnsi="Arial" w:cs="Arial"/>
      <w:b/>
      <w:bCs/>
      <w:smallCaps/>
      <w:sz w:val="22"/>
      <w:szCs w:val="22"/>
    </w:rPr>
  </w:style>
  <w:style w:type="character" w:customStyle="1" w:styleId="FontStyle12">
    <w:name w:val="Font Style12"/>
    <w:basedOn w:val="a0"/>
    <w:uiPriority w:val="99"/>
    <w:rsid w:val="00154CEA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rsid w:val="00154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4CEA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154CEA"/>
    <w:rPr>
      <w:rFonts w:ascii="Arial" w:hAnsi="Arial" w:cs="Arial"/>
      <w:b/>
      <w:bCs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154C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2">
    <w:name w:val="c12"/>
    <w:basedOn w:val="a0"/>
    <w:rsid w:val="004D512D"/>
  </w:style>
  <w:style w:type="character" w:customStyle="1" w:styleId="apple-converted-space">
    <w:name w:val="apple-converted-space"/>
    <w:basedOn w:val="a0"/>
    <w:uiPriority w:val="99"/>
    <w:rsid w:val="004D512D"/>
  </w:style>
  <w:style w:type="paragraph" w:customStyle="1" w:styleId="Default">
    <w:name w:val="Default"/>
    <w:rsid w:val="00F4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c"/>
    <w:link w:val="12"/>
    <w:qFormat/>
    <w:rsid w:val="00167C6E"/>
    <w:pPr>
      <w:widowControl/>
      <w:suppressAutoHyphens/>
      <w:autoSpaceDE/>
      <w:autoSpaceDN/>
      <w:adjustRightInd/>
      <w:ind w:right="30" w:firstLine="720"/>
      <w:jc w:val="both"/>
    </w:pPr>
    <w:rPr>
      <w:rFonts w:eastAsia="Calibri"/>
      <w:sz w:val="24"/>
      <w:szCs w:val="24"/>
      <w:lang w:eastAsia="ar-SA"/>
    </w:rPr>
  </w:style>
  <w:style w:type="character" w:customStyle="1" w:styleId="12">
    <w:name w:val="Стиль1 Знак"/>
    <w:link w:val="11"/>
    <w:rsid w:val="00167C6E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basedOn w:val="a0"/>
    <w:rsid w:val="009D2813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9D281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D281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9008C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9008CD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55A0-A8C5-4B2A-BEA3-7F728786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7</cp:revision>
  <cp:lastPrinted>2019-01-13T06:57:00Z</cp:lastPrinted>
  <dcterms:created xsi:type="dcterms:W3CDTF">2018-09-24T11:39:00Z</dcterms:created>
  <dcterms:modified xsi:type="dcterms:W3CDTF">2020-12-31T01:18:00Z</dcterms:modified>
</cp:coreProperties>
</file>